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35263C">
        <w:rPr>
          <w:sz w:val="28"/>
          <w:szCs w:val="28"/>
        </w:rPr>
        <w:t>08</w:t>
      </w:r>
      <w:r w:rsidR="00422F06">
        <w:rPr>
          <w:sz w:val="28"/>
          <w:szCs w:val="28"/>
        </w:rPr>
        <w:t>9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422F06" w:rsidP="003D503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22F06">
              <w:rPr>
                <w:rFonts w:eastAsia="Times New Roman"/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от 22.12.2017 г.       № 988 «Об утверждении  Плана реализации муниципальной программы Беловского района Курской области «Развитие архивного дела в Беловском районе Курской области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422F06" w:rsidRDefault="00422F06" w:rsidP="00422F06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422F06">
        <w:rPr>
          <w:rFonts w:eastAsia="Times New Roman"/>
          <w:sz w:val="28"/>
          <w:szCs w:val="28"/>
          <w:lang w:eastAsia="zh-CN"/>
        </w:rPr>
        <w:t>В соответствии с постановлением Администрации Беловского района Курской области от 11.11.2013 г. № 756 «Об утверждении Порядка разработки, реализации и оценки эффективности муниципальных программ Беловского района Курской области», в целях реализации муниципальной программы Беловского района Курской области «Развитие архивного дела в  Беловском районе Курской области», утвержденной постановлением Администрации Беловского района Курской области от 11.11.2013 г.               № 758 (в редакции от 15.08.2023 №880), Администрация Беловского района Курской области  ПОСТАНОВЛЯЕТ:</w:t>
      </w:r>
    </w:p>
    <w:p w:rsidR="00422F06" w:rsidRDefault="00422F06" w:rsidP="00422F06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422F06">
        <w:rPr>
          <w:rFonts w:eastAsia="Times New Roman"/>
          <w:sz w:val="28"/>
          <w:szCs w:val="28"/>
          <w:lang w:eastAsia="zh-CN"/>
        </w:rPr>
        <w:t>1.Внести изменения и дополнения в постановление Администрации Беловского района от 22.12.2017 г.  № 988 «Об утверждении  Плана реализации муниципальной программы  Беловского района Курской области «Развитие архивного дела в Беловском районе Курской области»  следующие изменения:</w:t>
      </w:r>
    </w:p>
    <w:p w:rsidR="00422F06" w:rsidRDefault="00422F06" w:rsidP="00422F06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422F06">
        <w:rPr>
          <w:rFonts w:eastAsia="Times New Roman"/>
          <w:sz w:val="28"/>
          <w:szCs w:val="28"/>
          <w:lang w:eastAsia="zh-CN"/>
        </w:rPr>
        <w:lastRenderedPageBreak/>
        <w:t>1.1</w:t>
      </w:r>
      <w:r>
        <w:rPr>
          <w:rFonts w:eastAsia="Times New Roman"/>
          <w:sz w:val="28"/>
          <w:szCs w:val="28"/>
          <w:lang w:eastAsia="zh-CN"/>
        </w:rPr>
        <w:t>.</w:t>
      </w:r>
      <w:r w:rsidRPr="00422F06">
        <w:rPr>
          <w:rFonts w:eastAsia="Times New Roman"/>
          <w:sz w:val="28"/>
          <w:szCs w:val="28"/>
          <w:lang w:eastAsia="zh-CN"/>
        </w:rPr>
        <w:t xml:space="preserve">«План реализации муниципальной программы Беловского района Курской области «Развитие архивного дела в Беловском районе Курской области» изложить в </w:t>
      </w:r>
      <w:r>
        <w:rPr>
          <w:rFonts w:eastAsia="Times New Roman"/>
          <w:sz w:val="28"/>
          <w:szCs w:val="28"/>
          <w:lang w:eastAsia="zh-CN"/>
        </w:rPr>
        <w:t>новой редакции (приложение №1).</w:t>
      </w:r>
    </w:p>
    <w:p w:rsidR="00422F06" w:rsidRDefault="00422F06" w:rsidP="00422F06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422F06">
        <w:rPr>
          <w:rFonts w:eastAsia="Times New Roman"/>
          <w:sz w:val="28"/>
          <w:szCs w:val="28"/>
          <w:lang w:eastAsia="zh-CN"/>
        </w:rPr>
        <w:t>2.</w:t>
      </w:r>
      <w:proofErr w:type="gramStart"/>
      <w:r w:rsidRPr="00422F06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422F06">
        <w:rPr>
          <w:rFonts w:eastAsia="Times New Roman"/>
          <w:sz w:val="28"/>
          <w:szCs w:val="28"/>
          <w:lang w:eastAsia="zh-CN"/>
        </w:rPr>
        <w:t xml:space="preserve"> выполнением настоящего постановления возложить на Управляющего делами Администрации Беловского района Курской области </w:t>
      </w:r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Шепелев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А.В.</w:t>
      </w:r>
    </w:p>
    <w:p w:rsidR="003D5034" w:rsidRDefault="00422F06" w:rsidP="00422F06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422F06">
        <w:rPr>
          <w:rFonts w:eastAsia="Times New Roman"/>
          <w:sz w:val="28"/>
          <w:szCs w:val="28"/>
          <w:lang w:eastAsia="zh-CN"/>
        </w:rPr>
        <w:t>3.Постановление вступает в силу с момента его подписания.</w:t>
      </w:r>
    </w:p>
    <w:p w:rsidR="0035263C" w:rsidRDefault="0035263C" w:rsidP="00254531">
      <w:pPr>
        <w:jc w:val="both"/>
        <w:rPr>
          <w:rFonts w:eastAsia="Times New Roman"/>
          <w:sz w:val="28"/>
          <w:szCs w:val="28"/>
        </w:rPr>
      </w:pPr>
    </w:p>
    <w:p w:rsidR="00422F06" w:rsidRPr="0069012E" w:rsidRDefault="00422F06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422F06" w:rsidRDefault="00422F06" w:rsidP="00791DB4">
      <w:pPr>
        <w:jc w:val="right"/>
        <w:rPr>
          <w:sz w:val="28"/>
          <w:szCs w:val="28"/>
        </w:rPr>
        <w:sectPr w:rsidR="00422F06" w:rsidSect="0035263C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0.</w:t>
      </w:r>
      <w:r w:rsidR="003D5034">
        <w:rPr>
          <w:sz w:val="28"/>
          <w:szCs w:val="28"/>
        </w:rPr>
        <w:t>2023 г. №108</w:t>
      </w:r>
      <w:r w:rsidR="00422F06">
        <w:rPr>
          <w:sz w:val="28"/>
          <w:szCs w:val="28"/>
        </w:rPr>
        <w:t>9</w:t>
      </w:r>
    </w:p>
    <w:p w:rsidR="00422F06" w:rsidRDefault="00422F06" w:rsidP="00422F06">
      <w:pPr>
        <w:widowControl w:val="0"/>
        <w:suppressAutoHyphens/>
        <w:jc w:val="center"/>
        <w:rPr>
          <w:rFonts w:ascii="Arial" w:eastAsia="Andale Sans UI" w:hAnsi="Arial" w:cs="Arial"/>
          <w:b/>
          <w:bCs/>
          <w:iCs/>
          <w:kern w:val="1"/>
          <w:sz w:val="12"/>
          <w:szCs w:val="12"/>
        </w:rPr>
      </w:pPr>
    </w:p>
    <w:p w:rsidR="00422F06" w:rsidRPr="00422F06" w:rsidRDefault="00422F06" w:rsidP="00422F06">
      <w:pPr>
        <w:widowControl w:val="0"/>
        <w:suppressAutoHyphens/>
        <w:jc w:val="center"/>
        <w:rPr>
          <w:rFonts w:eastAsia="Times New Roman"/>
          <w:b/>
          <w:bCs/>
          <w:iCs/>
          <w:kern w:val="1"/>
          <w:sz w:val="28"/>
          <w:szCs w:val="28"/>
        </w:rPr>
      </w:pPr>
      <w:r w:rsidRPr="00422F06">
        <w:rPr>
          <w:rFonts w:eastAsia="Andale Sans UI"/>
          <w:b/>
          <w:bCs/>
          <w:iCs/>
          <w:kern w:val="1"/>
          <w:sz w:val="28"/>
          <w:szCs w:val="28"/>
        </w:rPr>
        <w:t>План</w:t>
      </w:r>
    </w:p>
    <w:p w:rsidR="00422F06" w:rsidRPr="00422F06" w:rsidRDefault="00422F06" w:rsidP="00422F0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422F06">
        <w:rPr>
          <w:rFonts w:eastAsia="Times New Roman"/>
          <w:b/>
          <w:bCs/>
          <w:iCs/>
          <w:kern w:val="1"/>
          <w:sz w:val="28"/>
          <w:szCs w:val="28"/>
        </w:rPr>
        <w:t xml:space="preserve"> </w:t>
      </w:r>
      <w:r w:rsidRPr="00422F06">
        <w:rPr>
          <w:rFonts w:eastAsia="Andale Sans UI"/>
          <w:b/>
          <w:bCs/>
          <w:iCs/>
          <w:kern w:val="1"/>
          <w:sz w:val="28"/>
          <w:szCs w:val="28"/>
        </w:rPr>
        <w:t xml:space="preserve">реализации муниципальной программы Беловского района Курской области «Развитие архивного дела в Беловском районе Курской области  </w:t>
      </w:r>
    </w:p>
    <w:p w:rsidR="00422F06" w:rsidRPr="00422F06" w:rsidRDefault="00422F06" w:rsidP="00422F0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tbl>
      <w:tblPr>
        <w:tblW w:w="145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3506"/>
        <w:gridCol w:w="3059"/>
        <w:gridCol w:w="1140"/>
        <w:gridCol w:w="852"/>
        <w:gridCol w:w="150"/>
        <w:gridCol w:w="843"/>
        <w:gridCol w:w="992"/>
        <w:gridCol w:w="1280"/>
        <w:gridCol w:w="1439"/>
        <w:gridCol w:w="797"/>
      </w:tblGrid>
      <w:tr w:rsidR="00422F06" w:rsidRPr="00422F06" w:rsidTr="00422F06">
        <w:trPr>
          <w:cantSplit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Times New Roman"/>
                <w:bCs/>
                <w:kern w:val="1"/>
                <w:sz w:val="28"/>
                <w:szCs w:val="28"/>
              </w:rPr>
              <w:t xml:space="preserve">№ 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п/п</w:t>
            </w:r>
          </w:p>
        </w:tc>
        <w:tc>
          <w:tcPr>
            <w:tcW w:w="3506" w:type="dxa"/>
            <w:vMerge w:val="restart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Наименование подпрограммы, контрольного события программы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Ответст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softHyphen/>
              <w:t>венный испол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softHyphen/>
              <w:t>нитель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(ОИВ/ФИО</w:t>
            </w:r>
            <w:r w:rsidRPr="00422F06">
              <w:rPr>
                <w:rFonts w:eastAsia="Arial Unicode MS"/>
                <w:bCs/>
                <w:kern w:val="1"/>
                <w:sz w:val="28"/>
                <w:szCs w:val="28"/>
              </w:rPr>
              <w:t>)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Times New Roman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Срок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реали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softHyphen/>
              <w:t>зации (дата)</w:t>
            </w:r>
          </w:p>
        </w:tc>
        <w:tc>
          <w:tcPr>
            <w:tcW w:w="6353" w:type="dxa"/>
            <w:gridSpan w:val="7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Объем ресурсного обеспечения   (тыс. руб.)</w:t>
            </w:r>
          </w:p>
        </w:tc>
      </w:tr>
      <w:tr w:rsidR="00422F06" w:rsidRPr="00422F06" w:rsidTr="00422F06">
        <w:trPr>
          <w:cantSplit/>
        </w:trPr>
        <w:tc>
          <w:tcPr>
            <w:tcW w:w="507" w:type="dxa"/>
            <w:vMerge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област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softHyphen/>
              <w:t>ной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бюдж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бюджет Беловского района Курской обла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бюджеты поселений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Беловского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р-на Курской</w:t>
            </w:r>
          </w:p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внебюджетные источ</w:t>
            </w: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softHyphen/>
              <w:t>ники</w:t>
            </w:r>
          </w:p>
        </w:tc>
      </w:tr>
      <w:tr w:rsidR="00422F06" w:rsidRPr="00422F06" w:rsidTr="00422F06">
        <w:tc>
          <w:tcPr>
            <w:tcW w:w="507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i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iCs/>
                <w:kern w:val="1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0</w:t>
            </w:r>
          </w:p>
        </w:tc>
      </w:tr>
      <w:tr w:rsidR="00422F06" w:rsidRPr="00422F06" w:rsidTr="00422F06">
        <w:trPr>
          <w:trHeight w:val="1603"/>
        </w:trPr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</w:t>
            </w:r>
          </w:p>
        </w:tc>
        <w:tc>
          <w:tcPr>
            <w:tcW w:w="3506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Подпрограмма 1. Организация хранения, комплектования и использования документов Архивного фонда  Курской области и иных архивных документов.</w:t>
            </w:r>
          </w:p>
        </w:tc>
        <w:tc>
          <w:tcPr>
            <w:tcW w:w="305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-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1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1.1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Расширение площади архивохранилищ, текущий ремонт помещений муниципального архива( замена окон, дверей, покраска  помещений и т.д.)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 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1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4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0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2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1.2</w:t>
            </w:r>
          </w:p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Приобретение кондиционеров ( сушилок)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3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3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67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3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3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1.3.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Приобретение специального оборудования и расходных материалов для реставрационных работ: реставрация, переплет, пошивка, восстановление угасающих текстов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39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6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38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4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9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42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4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 1.4.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Проведение обследования состояния сохранности документов источников- комплектования  архивного отдела район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.5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 1.5.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Приобретение психрометров для архивохранилищ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6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1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1.6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 1.6.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Приобретение металлических стеллажей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3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14058" w:type="dxa"/>
            <w:gridSpan w:val="10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422F06">
              <w:rPr>
                <w:rFonts w:eastAsia="Andale Sans UI"/>
                <w:b/>
                <w:kern w:val="1"/>
                <w:sz w:val="28"/>
                <w:szCs w:val="28"/>
              </w:rPr>
              <w:t>Мероприятия по комплектованию архивного отдела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.1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2.1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Комплектование архивного фонда органов местного самоуправления района, территориальной избирательной комиссии, муниципальных учреждений района  документами постоянного срока хранения</w:t>
            </w:r>
          </w:p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55"/>
        </w:trPr>
        <w:tc>
          <w:tcPr>
            <w:tcW w:w="507" w:type="dxa"/>
            <w:vMerge w:val="restart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.2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2.2</w:t>
            </w:r>
          </w:p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Комплектование архива коллекциями личных фондов ветеранов муниципальной службы, аудиовизуальными документами, освещающими историю и современность района</w:t>
            </w:r>
          </w:p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  <w:bookmarkStart w:id="2" w:name="_GoBack"/>
            <w:bookmarkEnd w:id="2"/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43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144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161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0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6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0A7B22" w:rsidRPr="00422F06" w:rsidTr="00422F06">
        <w:trPr>
          <w:trHeight w:val="260"/>
        </w:trPr>
        <w:tc>
          <w:tcPr>
            <w:tcW w:w="507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0A7B22" w:rsidRPr="00422F06" w:rsidRDefault="000A7B22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8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.3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2.3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Приобретение фотодокументов, электронных документов по истории и современности район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.4.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2.4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Уточнение списков организаций муниципальной формы собственности- источников комплектования архивного фонда район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62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.5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2.5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Оказание методической и практической помощи органам местного самоуправления, территориальной избирательной комиссии, учреждениям район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3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2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654"/>
        </w:trPr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3</w:t>
            </w:r>
          </w:p>
        </w:tc>
        <w:tc>
          <w:tcPr>
            <w:tcW w:w="14058" w:type="dxa"/>
            <w:gridSpan w:val="10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/>
                <w:bCs/>
                <w:kern w:val="1"/>
                <w:sz w:val="28"/>
                <w:szCs w:val="28"/>
              </w:rPr>
              <w:t>3. Мероприятия по техническому  оснащению архива</w:t>
            </w:r>
          </w:p>
        </w:tc>
      </w:tr>
      <w:tr w:rsidR="00422F06" w:rsidRPr="00422F06" w:rsidTr="00422F06">
        <w:trPr>
          <w:trHeight w:val="168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3.1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Контрольное событие программы 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>3.1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Приобретение специального оборудования, современных технических средств, оргтехники  для перевода документов в электронный вид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7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6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7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4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3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   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8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6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5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155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3.2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 3.2.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</w:p>
          <w:p w:rsidR="00422F06" w:rsidRPr="00422F06" w:rsidRDefault="00422F06" w:rsidP="00422F06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Приобретение и установка мебели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4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058" w:type="dxa"/>
            <w:gridSpan w:val="10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/>
                <w:kern w:val="1"/>
                <w:sz w:val="28"/>
                <w:szCs w:val="28"/>
              </w:rPr>
              <w:t xml:space="preserve"> 4. Мероприятия по использованию документов архивного фонда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4.1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4.1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Организация и проведение выставок, посвященных знаменательным датам из истории и современности район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8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4.2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 xml:space="preserve"> 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4.2 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Подготовка материалов для печати на основе архивных документов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4.3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4.3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Методическая помощь и работа с исследователями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06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1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058" w:type="dxa"/>
            <w:gridSpan w:val="10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/>
                <w:kern w:val="1"/>
                <w:sz w:val="28"/>
                <w:szCs w:val="28"/>
              </w:rPr>
              <w:t>5. Создание условий для расширенного доступа к документам архивного фонда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5.1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5.1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Создание информационно-поисковых систем архивных документов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4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85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058" w:type="dxa"/>
            <w:gridSpan w:val="10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/>
                <w:kern w:val="1"/>
                <w:sz w:val="28"/>
                <w:szCs w:val="28"/>
              </w:rPr>
              <w:t>6. Мероприятия комплектованию и обучению работников архивных служб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6.1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6.1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Повышение квалификации сотрудников  архивного отдел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6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9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6.2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6.2 </w:t>
            </w:r>
          </w:p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Создание кадрового резерва</w:t>
            </w:r>
          </w:p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5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2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17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6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8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3"/>
        </w:trPr>
        <w:tc>
          <w:tcPr>
            <w:tcW w:w="507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6.3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Контрольное событие программы</w:t>
            </w: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6.3</w:t>
            </w:r>
          </w:p>
          <w:p w:rsidR="00422F06" w:rsidRPr="00422F06" w:rsidRDefault="00422F06" w:rsidP="00422F06">
            <w:pPr>
              <w:widowControl w:val="0"/>
              <w:suppressAutoHyphens/>
              <w:snapToGrid w:val="0"/>
              <w:jc w:val="both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 Предоставление муниципальному району финансовых средств  в форме субвенции для осуществления отдельных государственных полномочий в сфере архивного дел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Архивный отдел  Администрации Беловского района Курской области  </w:t>
            </w: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 xml:space="preserve">2014  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3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7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33,44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8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8,661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8,661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19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20,31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20,31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85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20,31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20,31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6,199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6,199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17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2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401,586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401,586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3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62,93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1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34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rPr>
          <w:trHeight w:val="200"/>
        </w:trPr>
        <w:tc>
          <w:tcPr>
            <w:tcW w:w="507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kern w:val="1"/>
                <w:sz w:val="28"/>
                <w:szCs w:val="28"/>
              </w:rPr>
              <w:t>2026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12,93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  <w:tr w:rsidR="00422F06" w:rsidRPr="00422F06" w:rsidTr="00422F06">
        <w:tc>
          <w:tcPr>
            <w:tcW w:w="50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305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Х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2899, 68</w:t>
            </w:r>
          </w:p>
        </w:tc>
        <w:tc>
          <w:tcPr>
            <w:tcW w:w="843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3062, 618</w:t>
            </w:r>
          </w:p>
        </w:tc>
        <w:tc>
          <w:tcPr>
            <w:tcW w:w="1280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50</w:t>
            </w:r>
          </w:p>
        </w:tc>
        <w:tc>
          <w:tcPr>
            <w:tcW w:w="1439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422F06" w:rsidRPr="00422F06" w:rsidRDefault="00422F06" w:rsidP="00422F06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422F06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</w:tr>
    </w:tbl>
    <w:p w:rsidR="00422F06" w:rsidRPr="00422F06" w:rsidRDefault="00422F06" w:rsidP="00422F06">
      <w:pPr>
        <w:widowControl w:val="0"/>
        <w:suppressAutoHyphens/>
        <w:spacing w:line="240" w:lineRule="atLeast"/>
        <w:contextualSpacing/>
        <w:jc w:val="both"/>
        <w:rPr>
          <w:rFonts w:eastAsia="Andale Sans UI"/>
          <w:kern w:val="1"/>
          <w:sz w:val="28"/>
          <w:szCs w:val="28"/>
        </w:rPr>
      </w:pPr>
    </w:p>
    <w:p w:rsidR="00422F06" w:rsidRPr="00422F06" w:rsidRDefault="00422F06" w:rsidP="00422F0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35263C" w:rsidRDefault="0035263C" w:rsidP="00791DB4">
      <w:pPr>
        <w:jc w:val="right"/>
        <w:rPr>
          <w:sz w:val="28"/>
          <w:szCs w:val="28"/>
        </w:rPr>
      </w:pPr>
    </w:p>
    <w:sectPr w:rsidR="0035263C" w:rsidSect="00422F06">
      <w:pgSz w:w="16838" w:h="11906" w:orient="landscape"/>
      <w:pgMar w:top="1531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9D" w:rsidRDefault="00CB249D" w:rsidP="008C554A">
      <w:r>
        <w:separator/>
      </w:r>
    </w:p>
  </w:endnote>
  <w:endnote w:type="continuationSeparator" w:id="0">
    <w:p w:rsidR="00CB249D" w:rsidRDefault="00CB249D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9D" w:rsidRDefault="00CB249D" w:rsidP="008C554A">
      <w:r>
        <w:separator/>
      </w:r>
    </w:p>
  </w:footnote>
  <w:footnote w:type="continuationSeparator" w:id="0">
    <w:p w:rsidR="00CB249D" w:rsidRDefault="00CB249D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34" w:rsidRDefault="003D5034" w:rsidP="00751FD6">
    <w:pPr>
      <w:pStyle w:val="ae"/>
      <w:framePr w:wrap="around" w:vAnchor="text" w:hAnchor="margin" w:xAlign="right" w:y="1"/>
      <w:rPr>
        <w:rStyle w:val="af2"/>
      </w:rPr>
    </w:pPr>
  </w:p>
  <w:p w:rsidR="003D5034" w:rsidRDefault="003D5034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A7B22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249D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06F4-0DC0-4D75-B9F0-7312395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3</Pages>
  <Words>2322</Words>
  <Characters>13239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2</cp:revision>
  <cp:lastPrinted>2023-11-03T09:08:00Z</cp:lastPrinted>
  <dcterms:created xsi:type="dcterms:W3CDTF">2018-05-11T05:53:00Z</dcterms:created>
  <dcterms:modified xsi:type="dcterms:W3CDTF">2023-11-03T09:09:00Z</dcterms:modified>
</cp:coreProperties>
</file>